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464D5C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EC66D7">
        <w:rPr>
          <w:rFonts w:hint="eastAsia"/>
          <w:b/>
          <w:bCs/>
          <w:sz w:val="36"/>
          <w:szCs w:val="36"/>
        </w:rPr>
        <w:t>5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EC66D7">
        <w:rPr>
          <w:rFonts w:hint="eastAsia"/>
          <w:b/>
          <w:bCs/>
          <w:sz w:val="36"/>
          <w:szCs w:val="36"/>
        </w:rPr>
        <w:t>29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D1569D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D1569D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75B18BE0" w:rsidR="00D85D4B" w:rsidRPr="002924C6" w:rsidRDefault="00D1569D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D1569D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D1569D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proofErr w:type="spell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D1569D" w:rsidRPr="006126C1" w:rsidRDefault="00D156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D1569D" w:rsidRPr="006126C1" w:rsidRDefault="00D1569D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6DF92CB6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072BE9AA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B7460E">
      <w:pPr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B7460E">
      <w:pPr>
        <w:pStyle w:val="-O"/>
        <w:overflowPunct w:val="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DEA54FE" w14:textId="77777777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821"/>
      </w:tblGrid>
      <w:tr w:rsidR="00B7460E" w:rsidRPr="00334804" w14:paraId="108688F1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D1569D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D1569D">
        <w:trPr>
          <w:trHeight w:val="93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77777" w:rsidR="00B7460E" w:rsidRPr="00334804" w:rsidRDefault="00B7460E" w:rsidP="00D1569D">
            <w:pPr>
              <w:widowControl/>
              <w:numPr>
                <w:ilvl w:val="0"/>
                <w:numId w:val="26"/>
              </w:numPr>
              <w:ind w:left="360"/>
              <w:jc w:val="both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D1569D">
            <w:pPr>
              <w:widowControl/>
              <w:numPr>
                <w:ilvl w:val="0"/>
                <w:numId w:val="26"/>
              </w:numPr>
              <w:ind w:left="36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5CEDE99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2BDFC022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821"/>
      </w:tblGrid>
      <w:tr w:rsidR="00B7460E" w14:paraId="7FEFB064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D1569D">
        <w:trPr>
          <w:trHeight w:val="93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77777777" w:rsidR="00B7460E" w:rsidRDefault="00B7460E" w:rsidP="00D1569D">
            <w:pPr>
              <w:widowControl/>
              <w:numPr>
                <w:ilvl w:val="0"/>
                <w:numId w:val="26"/>
              </w:numPr>
              <w:ind w:left="360"/>
              <w:jc w:val="both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77777777" w:rsidR="00B7460E" w:rsidRDefault="00B7460E" w:rsidP="00D1569D">
            <w:pPr>
              <w:widowControl/>
              <w:numPr>
                <w:ilvl w:val="0"/>
                <w:numId w:val="26"/>
              </w:numPr>
              <w:ind w:left="36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A70F5B4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13F232CC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D938B02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3 功能描述-忘記密碼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7056"/>
      </w:tblGrid>
      <w:tr w:rsidR="00B7460E" w14:paraId="6F8E4BA1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8AFD5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F9D25E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0F843BE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AB5D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忘記密碼</w:t>
            </w:r>
          </w:p>
        </w:tc>
      </w:tr>
      <w:tr w:rsidR="00B7460E" w14:paraId="7522BA80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085A34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78F8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使用者忘記密碼，輸入電子郵件，能夠成功接收到驗證碼</w:t>
            </w:r>
          </w:p>
        </w:tc>
      </w:tr>
      <w:tr w:rsidR="00B7460E" w14:paraId="7896D826" w14:textId="77777777" w:rsidTr="00D1569D">
        <w:trPr>
          <w:trHeight w:val="93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059BCBB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3212" w14:textId="77777777" w:rsidR="00B7460E" w:rsidRDefault="00B7460E" w:rsidP="00D1569D">
            <w:pPr>
              <w:pStyle w:val="a9"/>
              <w:widowControl/>
              <w:numPr>
                <w:ilvl w:val="0"/>
                <w:numId w:val="27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輸入信箱。</w:t>
            </w:r>
          </w:p>
          <w:p w14:paraId="254F91BD" w14:textId="77777777" w:rsidR="00B7460E" w:rsidRDefault="00B7460E" w:rsidP="00D1569D">
            <w:pPr>
              <w:pStyle w:val="a9"/>
              <w:widowControl/>
              <w:numPr>
                <w:ilvl w:val="0"/>
                <w:numId w:val="27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收到驗證碼。</w:t>
            </w:r>
          </w:p>
        </w:tc>
      </w:tr>
      <w:tr w:rsidR="00B7460E" w14:paraId="142DD774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DEF1780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6057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DAF3B8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068C9C31" w14:textId="299ED689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D99006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A623632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B50C2F7" w14:textId="4ED48795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4 功能描述-登出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821"/>
      </w:tblGrid>
      <w:tr w:rsidR="00B7460E" w14:paraId="73656590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D1569D">
        <w:trPr>
          <w:trHeight w:val="93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77777777" w:rsidR="00B7460E" w:rsidRDefault="00B7460E" w:rsidP="00D1569D">
            <w:pPr>
              <w:widowControl/>
              <w:numPr>
                <w:ilvl w:val="0"/>
                <w:numId w:val="28"/>
              </w:numPr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</w:p>
          <w:p w14:paraId="76D59A46" w14:textId="77777777" w:rsidR="00B7460E" w:rsidRDefault="00B7460E" w:rsidP="00D1569D">
            <w:pPr>
              <w:widowControl/>
              <w:numPr>
                <w:ilvl w:val="0"/>
                <w:numId w:val="28"/>
              </w:numPr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</w:p>
          <w:p w14:paraId="7B8C5F72" w14:textId="77777777" w:rsidR="00B7460E" w:rsidRDefault="00B7460E" w:rsidP="00D1569D">
            <w:pPr>
              <w:pStyle w:val="a9"/>
              <w:widowControl/>
              <w:numPr>
                <w:ilvl w:val="0"/>
                <w:numId w:val="28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</w:p>
        </w:tc>
      </w:tr>
      <w:tr w:rsidR="00B7460E" w14:paraId="4E02A27F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620B981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0795BC3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0AC20FC6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1E3E0CA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5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"/>
        <w:gridCol w:w="8736"/>
      </w:tblGrid>
      <w:tr w:rsidR="00B7460E" w14:paraId="0C72F38A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D1569D">
        <w:trPr>
          <w:trHeight w:val="93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77777777" w:rsidR="00B7460E" w:rsidRDefault="00B7460E" w:rsidP="00D1569D">
            <w:pPr>
              <w:pStyle w:val="a9"/>
              <w:widowControl/>
              <w:numPr>
                <w:ilvl w:val="0"/>
                <w:numId w:val="29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35C714C" w14:textId="77777777" w:rsidR="00B7460E" w:rsidRDefault="00B7460E" w:rsidP="00D1569D">
            <w:pPr>
              <w:pStyle w:val="a9"/>
              <w:widowControl/>
              <w:numPr>
                <w:ilvl w:val="0"/>
                <w:numId w:val="29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6C735024" w14:textId="77777777" w:rsidR="00B7460E" w:rsidRDefault="00B7460E" w:rsidP="00D1569D">
            <w:pPr>
              <w:pStyle w:val="a9"/>
              <w:widowControl/>
              <w:numPr>
                <w:ilvl w:val="0"/>
                <w:numId w:val="29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31951F69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77777777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6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1"/>
        <w:gridCol w:w="6821"/>
      </w:tblGrid>
      <w:tr w:rsidR="00B7460E" w14:paraId="04D83512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D1569D">
            <w:pPr>
              <w:widowControl/>
              <w:jc w:val="both"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D1569D">
        <w:trPr>
          <w:trHeight w:val="93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77777777" w:rsidR="00B7460E" w:rsidRDefault="00B7460E" w:rsidP="00D1569D">
            <w:pPr>
              <w:pStyle w:val="a9"/>
              <w:widowControl/>
              <w:numPr>
                <w:ilvl w:val="0"/>
                <w:numId w:val="30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152641A" w14:textId="77777777" w:rsidR="00B7460E" w:rsidRDefault="00B7460E" w:rsidP="00D1569D">
            <w:pPr>
              <w:pStyle w:val="a9"/>
              <w:widowControl/>
              <w:numPr>
                <w:ilvl w:val="0"/>
                <w:numId w:val="30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70D703EC" w14:textId="77777777" w:rsidR="00B7460E" w:rsidRDefault="00B7460E" w:rsidP="00D1569D">
            <w:pPr>
              <w:pStyle w:val="a9"/>
              <w:widowControl/>
              <w:numPr>
                <w:ilvl w:val="0"/>
                <w:numId w:val="30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4DC75F8B" w14:textId="77777777" w:rsidTr="00D1569D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77777777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260B6E85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D1569D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7777777" w:rsidR="00B7460E" w:rsidRDefault="00B7460E" w:rsidP="00D1569D">
            <w:pPr>
              <w:pStyle w:val="a9"/>
              <w:widowControl/>
              <w:numPr>
                <w:ilvl w:val="0"/>
                <w:numId w:val="31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1929B8CC" w14:textId="77777777" w:rsidR="00B7460E" w:rsidRDefault="00B7460E" w:rsidP="00D1569D">
            <w:pPr>
              <w:pStyle w:val="a9"/>
              <w:widowControl/>
              <w:numPr>
                <w:ilvl w:val="0"/>
                <w:numId w:val="31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0A3235A" w14:textId="77777777" w:rsidR="00B7460E" w:rsidRDefault="00B7460E" w:rsidP="00D1569D">
            <w:pPr>
              <w:pStyle w:val="a9"/>
              <w:widowControl/>
              <w:numPr>
                <w:ilvl w:val="0"/>
                <w:numId w:val="31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</w:p>
          <w:p w14:paraId="3D902B35" w14:textId="77777777" w:rsidR="00B7460E" w:rsidRDefault="00B7460E" w:rsidP="00D1569D">
            <w:pPr>
              <w:pStyle w:val="a9"/>
              <w:widowControl/>
              <w:numPr>
                <w:ilvl w:val="0"/>
                <w:numId w:val="31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</w:p>
        </w:tc>
      </w:tr>
      <w:tr w:rsidR="00B7460E" w14:paraId="6A1AF0DE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A902AB3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7C2CE59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7777777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19335E03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77777777" w:rsidR="00B7460E" w:rsidRDefault="00B7460E" w:rsidP="00D1569D">
            <w:pPr>
              <w:pStyle w:val="a9"/>
              <w:widowControl/>
              <w:numPr>
                <w:ilvl w:val="0"/>
                <w:numId w:val="32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77777777" w:rsidR="00B7460E" w:rsidRDefault="00B7460E" w:rsidP="00D1569D">
            <w:pPr>
              <w:pStyle w:val="a9"/>
              <w:widowControl/>
              <w:numPr>
                <w:ilvl w:val="0"/>
                <w:numId w:val="32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77777777" w:rsidR="00B7460E" w:rsidRDefault="00B7460E" w:rsidP="00D1569D">
            <w:pPr>
              <w:pStyle w:val="a9"/>
              <w:widowControl/>
              <w:numPr>
                <w:ilvl w:val="0"/>
                <w:numId w:val="32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77777777" w:rsidR="00B7460E" w:rsidRDefault="00B7460E" w:rsidP="00D1569D">
            <w:pPr>
              <w:pStyle w:val="a9"/>
              <w:widowControl/>
              <w:numPr>
                <w:ilvl w:val="0"/>
                <w:numId w:val="32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F4241A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BDEB369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9959F16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1C04BD9A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9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48CAF233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B7460E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77777777" w:rsidR="00B7460E" w:rsidRDefault="00B7460E" w:rsidP="00D1569D">
            <w:pPr>
              <w:pStyle w:val="a9"/>
              <w:widowControl/>
              <w:numPr>
                <w:ilvl w:val="0"/>
                <w:numId w:val="33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77777777" w:rsidR="00B7460E" w:rsidRDefault="00B7460E" w:rsidP="00D1569D">
            <w:pPr>
              <w:pStyle w:val="a9"/>
              <w:widowControl/>
              <w:numPr>
                <w:ilvl w:val="0"/>
                <w:numId w:val="33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77777777" w:rsidR="00B7460E" w:rsidRDefault="00B7460E" w:rsidP="00D1569D">
            <w:pPr>
              <w:pStyle w:val="a9"/>
              <w:widowControl/>
              <w:numPr>
                <w:ilvl w:val="0"/>
                <w:numId w:val="33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76A3F7" w14:textId="622AC56C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DE4B653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7777777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0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31A9F31B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D1569D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77777777" w:rsidR="00B7460E" w:rsidRDefault="00B7460E" w:rsidP="00D1569D">
            <w:pPr>
              <w:pStyle w:val="a9"/>
              <w:widowControl/>
              <w:numPr>
                <w:ilvl w:val="0"/>
                <w:numId w:val="34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77777777" w:rsidR="00B7460E" w:rsidRDefault="00B7460E" w:rsidP="00D1569D">
            <w:pPr>
              <w:pStyle w:val="a9"/>
              <w:widowControl/>
              <w:numPr>
                <w:ilvl w:val="0"/>
                <w:numId w:val="34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77777777" w:rsidR="00B7460E" w:rsidRDefault="00B7460E" w:rsidP="00D1569D">
            <w:pPr>
              <w:pStyle w:val="a9"/>
              <w:widowControl/>
              <w:numPr>
                <w:ilvl w:val="0"/>
                <w:numId w:val="34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792307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4B41961D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1 功能描述-庫存資料表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6AFA596C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0152703A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77777777" w:rsidR="00B7460E" w:rsidRDefault="00B7460E" w:rsidP="00D1569D">
            <w:pPr>
              <w:pStyle w:val="a9"/>
              <w:widowControl/>
              <w:numPr>
                <w:ilvl w:val="0"/>
                <w:numId w:val="35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77777777" w:rsidR="00B7460E" w:rsidRDefault="00B7460E" w:rsidP="00D1569D">
            <w:pPr>
              <w:pStyle w:val="a9"/>
              <w:widowControl/>
              <w:numPr>
                <w:ilvl w:val="0"/>
                <w:numId w:val="35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77777777" w:rsidR="00B7460E" w:rsidRDefault="00B7460E" w:rsidP="00D1569D">
            <w:pPr>
              <w:pStyle w:val="a9"/>
              <w:widowControl/>
              <w:numPr>
                <w:ilvl w:val="0"/>
                <w:numId w:val="35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2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2B9E78A6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77777777" w:rsidR="00B7460E" w:rsidRDefault="00B7460E" w:rsidP="00D1569D">
            <w:pPr>
              <w:pStyle w:val="a9"/>
              <w:widowControl/>
              <w:numPr>
                <w:ilvl w:val="0"/>
                <w:numId w:val="36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7777777" w:rsidR="00B7460E" w:rsidRDefault="00B7460E" w:rsidP="00D1569D">
            <w:pPr>
              <w:pStyle w:val="a9"/>
              <w:widowControl/>
              <w:numPr>
                <w:ilvl w:val="0"/>
                <w:numId w:val="36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77777777" w:rsidR="00B7460E" w:rsidRDefault="00B7460E" w:rsidP="00D1569D">
            <w:pPr>
              <w:pStyle w:val="a9"/>
              <w:widowControl/>
              <w:numPr>
                <w:ilvl w:val="0"/>
                <w:numId w:val="36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7001593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B7460E" w14:paraId="31AD28AC" w14:textId="77777777" w:rsidTr="00D1569D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D1569D">
            <w:pPr>
              <w:widowControl/>
              <w:jc w:val="both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D1569D">
        <w:trPr>
          <w:trHeight w:val="936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77777777" w:rsidR="00B7460E" w:rsidRDefault="00B7460E" w:rsidP="00D1569D">
            <w:pPr>
              <w:pStyle w:val="a9"/>
              <w:widowControl/>
              <w:numPr>
                <w:ilvl w:val="0"/>
                <w:numId w:val="37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77777777" w:rsidR="00B7460E" w:rsidRDefault="00B7460E" w:rsidP="00D1569D">
            <w:pPr>
              <w:pStyle w:val="a9"/>
              <w:widowControl/>
              <w:numPr>
                <w:ilvl w:val="0"/>
                <w:numId w:val="37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7777777" w:rsidR="00B7460E" w:rsidRDefault="00B7460E" w:rsidP="00D1569D">
            <w:pPr>
              <w:pStyle w:val="a9"/>
              <w:widowControl/>
              <w:numPr>
                <w:ilvl w:val="0"/>
                <w:numId w:val="37"/>
              </w:numPr>
              <w:contextualSpacing w:val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D1569D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D1569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AD23F56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11" w:name="_GoBack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bookmarkEnd w:id="111"/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 w:hint="eastAsia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 w:hint="eastAsia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59D5DBF5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7C642C2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29FDDDEF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78F3BBD0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39790257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>
        <w:rPr>
          <w:rFonts w:hint="eastAsia"/>
        </w:rPr>
        <w:lastRenderedPageBreak/>
        <w:t>附錄</w:t>
      </w:r>
    </w:p>
    <w:p w14:paraId="725B8D1B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3D414C4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0D18293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72F2129F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4BC15054" w14:textId="77777777" w:rsidR="00B7460E" w:rsidRPr="002924C6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45F71ECE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4659828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</w:p>
    <w:p w14:paraId="37AD29F9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42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F051" w14:textId="77777777" w:rsidR="004B6F7F" w:rsidRDefault="004B6F7F" w:rsidP="00025BB4">
      <w:r>
        <w:separator/>
      </w:r>
    </w:p>
  </w:endnote>
  <w:endnote w:type="continuationSeparator" w:id="0">
    <w:p w14:paraId="7BBD5318" w14:textId="77777777" w:rsidR="004B6F7F" w:rsidRDefault="004B6F7F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4ED2FE5F" w:rsidR="00D1569D" w:rsidRDefault="00D1569D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96" w:rsidRPr="00304896">
          <w:rPr>
            <w:noProof/>
            <w:lang w:val="zh-TW"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0A3B" w14:textId="77777777" w:rsidR="004B6F7F" w:rsidRDefault="004B6F7F" w:rsidP="00025BB4">
      <w:r>
        <w:separator/>
      </w:r>
    </w:p>
  </w:footnote>
  <w:footnote w:type="continuationSeparator" w:id="0">
    <w:p w14:paraId="2AAB308F" w14:textId="77777777" w:rsidR="004B6F7F" w:rsidRDefault="004B6F7F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6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36"/>
  </w:num>
  <w:num w:numId="3">
    <w:abstractNumId w:val="2"/>
  </w:num>
  <w:num w:numId="4">
    <w:abstractNumId w:val="33"/>
  </w:num>
  <w:num w:numId="5">
    <w:abstractNumId w:val="20"/>
  </w:num>
  <w:num w:numId="6">
    <w:abstractNumId w:val="29"/>
  </w:num>
  <w:num w:numId="7">
    <w:abstractNumId w:val="3"/>
  </w:num>
  <w:num w:numId="8">
    <w:abstractNumId w:val="15"/>
  </w:num>
  <w:num w:numId="9">
    <w:abstractNumId w:val="13"/>
  </w:num>
  <w:num w:numId="10">
    <w:abstractNumId w:val="27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12"/>
  </w:num>
  <w:num w:numId="16">
    <w:abstractNumId w:val="3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25"/>
  </w:num>
  <w:num w:numId="22">
    <w:abstractNumId w:val="30"/>
  </w:num>
  <w:num w:numId="23">
    <w:abstractNumId w:val="11"/>
  </w:num>
  <w:num w:numId="24">
    <w:abstractNumId w:val="3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3F9D"/>
    <w:rsid w:val="002F6566"/>
    <w:rsid w:val="003025C4"/>
    <w:rsid w:val="00304896"/>
    <w:rsid w:val="003112E2"/>
    <w:rsid w:val="00315A11"/>
    <w:rsid w:val="00321F2B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7CA0"/>
    <w:rsid w:val="006126C1"/>
    <w:rsid w:val="006211AA"/>
    <w:rsid w:val="00625394"/>
    <w:rsid w:val="00634568"/>
    <w:rsid w:val="006374F3"/>
    <w:rsid w:val="006411D5"/>
    <w:rsid w:val="00665033"/>
    <w:rsid w:val="00677511"/>
    <w:rsid w:val="00677ED9"/>
    <w:rsid w:val="0068384D"/>
    <w:rsid w:val="006B6773"/>
    <w:rsid w:val="006C204C"/>
    <w:rsid w:val="006C58B8"/>
    <w:rsid w:val="006C6831"/>
    <w:rsid w:val="006D581F"/>
    <w:rsid w:val="006F55AF"/>
    <w:rsid w:val="00701092"/>
    <w:rsid w:val="007033B5"/>
    <w:rsid w:val="0070407D"/>
    <w:rsid w:val="0071025F"/>
    <w:rsid w:val="007122BC"/>
    <w:rsid w:val="00720DBD"/>
    <w:rsid w:val="00753C4E"/>
    <w:rsid w:val="00762D8C"/>
    <w:rsid w:val="00765864"/>
    <w:rsid w:val="00785F55"/>
    <w:rsid w:val="00785F61"/>
    <w:rsid w:val="007870EA"/>
    <w:rsid w:val="00795108"/>
    <w:rsid w:val="007A0510"/>
    <w:rsid w:val="007B1A75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37D68"/>
    <w:rsid w:val="00E41A06"/>
    <w:rsid w:val="00E57E92"/>
    <w:rsid w:val="00EA5438"/>
    <w:rsid w:val="00EB2BE8"/>
    <w:rsid w:val="00EC02B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7C8D-0EA4-4702-827B-7EE2A8E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59</Pages>
  <Words>3049</Words>
  <Characters>17382</Characters>
  <Application>Microsoft Office Word</Application>
  <DocSecurity>0</DocSecurity>
  <Lines>144</Lines>
  <Paragraphs>40</Paragraphs>
  <ScaleCrop>false</ScaleCrop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38</cp:revision>
  <cp:lastPrinted>2024-05-28T04:04:00Z</cp:lastPrinted>
  <dcterms:created xsi:type="dcterms:W3CDTF">2024-03-22T06:15:00Z</dcterms:created>
  <dcterms:modified xsi:type="dcterms:W3CDTF">2024-08-19T13:36:00Z</dcterms:modified>
</cp:coreProperties>
</file>